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63" w:rsidRPr="009F3DF4" w:rsidRDefault="00CC71C6" w:rsidP="009F3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F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B4A39" w:rsidRPr="009F3DF4" w:rsidRDefault="00247252" w:rsidP="009F3DF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9F3DF4">
        <w:rPr>
          <w:rFonts w:ascii="Times New Roman" w:hAnsi="Times New Roman"/>
          <w:b/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F3DF4" w:rsidRPr="00B93B69">
        <w:rPr>
          <w:rFonts w:ascii="Times New Roman" w:hAnsi="Times New Roman" w:cs="Times New Roman"/>
          <w:b/>
          <w:sz w:val="24"/>
          <w:szCs w:val="24"/>
        </w:rPr>
        <w:t xml:space="preserve">Проверка целевого и эффективного расходования средств областного </w:t>
      </w:r>
      <w:r w:rsidR="009F3DF4" w:rsidRPr="00B93B69">
        <w:rPr>
          <w:rFonts w:ascii="Times New Roman" w:hAnsi="Times New Roman" w:cs="Times New Roman"/>
          <w:b/>
          <w:sz w:val="24"/>
          <w:szCs w:val="24"/>
        </w:rPr>
        <w:br/>
        <w:t>бюджета, выделенных в 201</w:t>
      </w:r>
      <w:r w:rsidR="009F3DF4">
        <w:rPr>
          <w:rFonts w:ascii="Times New Roman" w:hAnsi="Times New Roman" w:cs="Times New Roman"/>
          <w:b/>
          <w:sz w:val="24"/>
          <w:szCs w:val="24"/>
        </w:rPr>
        <w:t>9</w:t>
      </w:r>
      <w:r w:rsidR="009F3DF4" w:rsidRPr="00B93B69">
        <w:rPr>
          <w:rFonts w:ascii="Times New Roman" w:hAnsi="Times New Roman" w:cs="Times New Roman"/>
          <w:b/>
          <w:sz w:val="24"/>
          <w:szCs w:val="24"/>
        </w:rPr>
        <w:t xml:space="preserve"> году в виде субсидии на реализацию мероприятия </w:t>
      </w:r>
      <w:r w:rsidR="009F3DF4">
        <w:rPr>
          <w:rFonts w:ascii="Times New Roman" w:hAnsi="Times New Roman" w:cs="Times New Roman"/>
          <w:b/>
          <w:sz w:val="24"/>
          <w:szCs w:val="24"/>
        </w:rPr>
        <w:t>«</w:t>
      </w:r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>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области «Повышение эффективности деятельности органов государственной власти и</w:t>
      </w:r>
      <w:proofErr w:type="gramEnd"/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 xml:space="preserve"> управления Амурской области» бюджету муниципального образования </w:t>
      </w:r>
      <w:r w:rsidR="006C2DA7">
        <w:rPr>
          <w:rFonts w:ascii="Times New Roman" w:hAnsi="Times New Roman"/>
          <w:b/>
          <w:color w:val="000000"/>
          <w:sz w:val="24"/>
          <w:szCs w:val="24"/>
        </w:rPr>
        <w:t>Березовский</w:t>
      </w:r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 xml:space="preserve"> сельсовет </w:t>
      </w:r>
      <w:r w:rsidR="006C2DA7">
        <w:rPr>
          <w:rFonts w:ascii="Times New Roman" w:hAnsi="Times New Roman"/>
          <w:b/>
          <w:color w:val="000000"/>
          <w:sz w:val="24"/>
          <w:szCs w:val="24"/>
        </w:rPr>
        <w:t>Ивановск</w:t>
      </w:r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6C2DA7">
        <w:rPr>
          <w:rFonts w:ascii="Times New Roman" w:hAnsi="Times New Roman"/>
          <w:b/>
          <w:color w:val="000000"/>
          <w:sz w:val="24"/>
          <w:szCs w:val="24"/>
        </w:rPr>
        <w:t>го</w:t>
      </w:r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 xml:space="preserve"> района»</w:t>
      </w:r>
    </w:p>
    <w:p w:rsidR="003B4A39" w:rsidRPr="003B4A39" w:rsidRDefault="003B4A39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ECC" w:rsidRDefault="003B4A39" w:rsidP="003B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A39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E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 </w:t>
      </w:r>
      <w:r w:rsidRPr="003B4A39">
        <w:rPr>
          <w:rFonts w:ascii="Times New Roman" w:hAnsi="Times New Roman"/>
          <w:color w:val="000000"/>
          <w:sz w:val="24"/>
          <w:szCs w:val="24"/>
        </w:rPr>
        <w:t xml:space="preserve">плана работы контрольно-счетной палаты Амурской области на 2019 год, утвержденного решением коллегии контрольно-счетной палаты Амурской области </w:t>
      </w:r>
      <w:r w:rsidR="00E25D7F" w:rsidRPr="009A6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</w:t>
      </w:r>
      <w:r w:rsidR="00E25D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A39">
        <w:rPr>
          <w:rFonts w:ascii="Times New Roman" w:hAnsi="Times New Roman"/>
          <w:color w:val="000000"/>
          <w:sz w:val="24"/>
          <w:szCs w:val="24"/>
        </w:rPr>
        <w:t xml:space="preserve">, в период </w:t>
      </w:r>
      <w:r w:rsidR="00E25D7F" w:rsidRPr="009A6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</w:t>
      </w:r>
      <w:r w:rsidR="00E25D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5</w:t>
      </w:r>
      <w:r w:rsidR="00E25D7F" w:rsidRPr="009A6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02.20</w:t>
      </w:r>
      <w:r w:rsidR="00E25D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E25D7F" w:rsidRPr="009A6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</w:t>
      </w:r>
      <w:r w:rsidR="00E25D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4.03.</w:t>
      </w:r>
      <w:r w:rsidR="00E25D7F" w:rsidRPr="009A6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E25D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="00E25D7F" w:rsidRPr="00E25D7F">
        <w:rPr>
          <w:rFonts w:ascii="Times New Roman" w:hAnsi="Times New Roman"/>
          <w:color w:val="000000"/>
          <w:sz w:val="24"/>
          <w:szCs w:val="24"/>
        </w:rPr>
        <w:t>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области «Повышение</w:t>
      </w:r>
      <w:proofErr w:type="gramEnd"/>
      <w:r w:rsidR="00E25D7F" w:rsidRPr="00E25D7F">
        <w:rPr>
          <w:rFonts w:ascii="Times New Roman" w:hAnsi="Times New Roman"/>
          <w:color w:val="000000"/>
          <w:sz w:val="24"/>
          <w:szCs w:val="24"/>
        </w:rPr>
        <w:t xml:space="preserve"> эффективности деятельности органов государственной власти и управления Амурской области» бюджету муниципального образования </w:t>
      </w:r>
      <w:r w:rsidR="006C2DA7">
        <w:rPr>
          <w:rFonts w:ascii="Times New Roman" w:hAnsi="Times New Roman"/>
          <w:color w:val="000000"/>
          <w:sz w:val="24"/>
          <w:szCs w:val="24"/>
        </w:rPr>
        <w:t>Березовский сельсовет Ивановского</w:t>
      </w:r>
      <w:r w:rsidR="00E25D7F" w:rsidRPr="00E25D7F">
        <w:rPr>
          <w:rFonts w:ascii="Times New Roman" w:hAnsi="Times New Roman"/>
          <w:color w:val="000000"/>
          <w:sz w:val="24"/>
          <w:szCs w:val="24"/>
        </w:rPr>
        <w:t xml:space="preserve"> района»</w:t>
      </w:r>
      <w:r w:rsidR="00E61FE8">
        <w:rPr>
          <w:rFonts w:ascii="Times New Roman" w:hAnsi="Times New Roman" w:cs="Times New Roman"/>
          <w:sz w:val="24"/>
          <w:szCs w:val="24"/>
        </w:rPr>
        <w:t xml:space="preserve">, по результатам которого </w:t>
      </w:r>
      <w:r w:rsidR="00E25D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2DA7">
        <w:rPr>
          <w:rFonts w:ascii="Times New Roman" w:hAnsi="Times New Roman" w:cs="Times New Roman"/>
          <w:sz w:val="24"/>
          <w:szCs w:val="24"/>
        </w:rPr>
        <w:t>Березовского</w:t>
      </w:r>
      <w:r w:rsidR="00E25D7F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E61FE8" w:rsidRPr="008A6ECC">
        <w:rPr>
          <w:rFonts w:ascii="Times New Roman" w:hAnsi="Times New Roman" w:cs="Times New Roman"/>
          <w:sz w:val="24"/>
          <w:szCs w:val="24"/>
        </w:rPr>
        <w:t>направле</w:t>
      </w:r>
      <w:r w:rsidR="00E61FE8">
        <w:rPr>
          <w:rFonts w:ascii="Times New Roman" w:hAnsi="Times New Roman" w:cs="Times New Roman"/>
          <w:sz w:val="24"/>
          <w:szCs w:val="24"/>
        </w:rPr>
        <w:t>но представление</w:t>
      </w:r>
      <w:r w:rsidR="008A6ECC">
        <w:rPr>
          <w:rFonts w:ascii="Times New Roman" w:hAnsi="Times New Roman" w:cs="Times New Roman"/>
          <w:sz w:val="24"/>
          <w:szCs w:val="24"/>
        </w:rPr>
        <w:t>.</w:t>
      </w:r>
    </w:p>
    <w:p w:rsidR="000E4035" w:rsidRDefault="008A6ECC" w:rsidP="00673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упившей </w:t>
      </w:r>
      <w:r w:rsidR="00875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:</w:t>
      </w:r>
      <w:r w:rsidR="000E4035" w:rsidRPr="000E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252" w:rsidRDefault="000E4035" w:rsidP="00673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Березовского сельсовета приняты к сведению замечания контрольно-счетной палаты в части несоблюдения </w:t>
      </w:r>
      <w:r w:rsidRPr="001E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E118A" w:rsidRPr="001E118A" w:rsidRDefault="000E4035" w:rsidP="001E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118A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 Министерства финансов Российской Федерации от 18.06.2018 № 132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E118A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035" w:rsidRDefault="000E4035" w:rsidP="001E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118A" w:rsidRPr="001E1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ого закона от 05.04.2013 № 44-ФЗ  </w:t>
      </w:r>
      <w:r w:rsidR="001E118A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0E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18A" w:rsidRPr="001E118A" w:rsidRDefault="000E4035" w:rsidP="001E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E118A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возврат в областной бюджет:</w:t>
      </w:r>
    </w:p>
    <w:p w:rsidR="001E118A" w:rsidRPr="001E118A" w:rsidRDefault="001E118A" w:rsidP="001E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правомерно </w:t>
      </w:r>
      <w:r w:rsidR="000E4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ных</w:t>
      </w:r>
      <w:r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субсидии в сумме 51,9 тыс. рублей;</w:t>
      </w:r>
    </w:p>
    <w:p w:rsidR="001E118A" w:rsidRPr="001E118A" w:rsidRDefault="001E118A" w:rsidP="001E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едств субсидии в сумме 5,2 тыс. рублей </w:t>
      </w:r>
      <w:r w:rsidR="0077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 </w:t>
      </w:r>
      <w:r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обязательств </w:t>
      </w:r>
      <w:r w:rsidR="0077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стижению показателя </w:t>
      </w:r>
      <w:r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.</w:t>
      </w:r>
    </w:p>
    <w:p w:rsidR="001E118A" w:rsidRPr="001E118A" w:rsidRDefault="000E4035" w:rsidP="001E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118A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118A" w:rsidRPr="001E1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сходы администрации Березовского сельсовета в сумме 99,0 тыс. рублей по разработке проектно-сметной документации включены в балансовую (первоначальную) стоимость построенного объекта основных средст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1E118A" w:rsidRPr="001E1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ккейную коробку</w:t>
      </w:r>
      <w:r w:rsidR="001E118A" w:rsidRPr="001E1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1E118A" w:rsidRPr="001E118A" w:rsidRDefault="000E4035" w:rsidP="001E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118A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контрольного мероприятия в соответствии с распоряжением  главы администрации Березовского сельсовета от 24.04.2020 № 24 заместителю главы администрации сельсовета объявлено замечание.</w:t>
      </w:r>
    </w:p>
    <w:p w:rsidR="0077206D" w:rsidRDefault="000E4035" w:rsidP="00772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06D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меры по взысканию </w:t>
      </w:r>
      <w:r w:rsidR="0077206D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рядчика неправомерно израсходованны</w:t>
      </w:r>
      <w:r w:rsidR="00BB26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7206D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77206D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77206D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06D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4 тыс. рублей (отсутствует выполнение работ под резерв на непредвиденные расходы), а также пени за просрочку выполнения работ по муниципальному контракту в сумме 10,0 тыс. рублей </w:t>
      </w:r>
      <w:r w:rsidR="00D453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</w:t>
      </w:r>
      <w:r w:rsidR="00D453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зионн</w:t>
      </w:r>
      <w:r w:rsidR="00D45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исковая </w:t>
      </w:r>
      <w:r w:rsidR="0077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D453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06D"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7206D" w:rsidRPr="001E118A" w:rsidRDefault="0077206D" w:rsidP="00772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ункт представления находится на контроле контрольно-счетной палаты </w:t>
      </w:r>
      <w:r w:rsidRPr="001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го полного исполнения.</w:t>
      </w:r>
    </w:p>
    <w:p w:rsidR="00450D90" w:rsidRDefault="00450D90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90" w:rsidRDefault="00450D90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851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022E3"/>
    <w:rsid w:val="00010EF4"/>
    <w:rsid w:val="00025DAC"/>
    <w:rsid w:val="00027A77"/>
    <w:rsid w:val="0004542A"/>
    <w:rsid w:val="00046D3D"/>
    <w:rsid w:val="00047F2D"/>
    <w:rsid w:val="000516C2"/>
    <w:rsid w:val="00062A8A"/>
    <w:rsid w:val="0007275E"/>
    <w:rsid w:val="000731E1"/>
    <w:rsid w:val="000753CD"/>
    <w:rsid w:val="00094149"/>
    <w:rsid w:val="000A2D82"/>
    <w:rsid w:val="000D15C4"/>
    <w:rsid w:val="000D1DF3"/>
    <w:rsid w:val="000E4035"/>
    <w:rsid w:val="000F4781"/>
    <w:rsid w:val="000F7CCE"/>
    <w:rsid w:val="00104370"/>
    <w:rsid w:val="00107720"/>
    <w:rsid w:val="001113F6"/>
    <w:rsid w:val="00120E8B"/>
    <w:rsid w:val="00121CB1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118A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82CE1"/>
    <w:rsid w:val="00394C9C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50D9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B0849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C2DA7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206D"/>
    <w:rsid w:val="00775EA9"/>
    <w:rsid w:val="007958D3"/>
    <w:rsid w:val="007A6584"/>
    <w:rsid w:val="007B0D71"/>
    <w:rsid w:val="007B7A61"/>
    <w:rsid w:val="007C0BF8"/>
    <w:rsid w:val="007D58AF"/>
    <w:rsid w:val="007E6C35"/>
    <w:rsid w:val="007F3C80"/>
    <w:rsid w:val="007F5736"/>
    <w:rsid w:val="00802A4E"/>
    <w:rsid w:val="00813B42"/>
    <w:rsid w:val="00813C65"/>
    <w:rsid w:val="0082102B"/>
    <w:rsid w:val="008240F8"/>
    <w:rsid w:val="0082566B"/>
    <w:rsid w:val="00832B4A"/>
    <w:rsid w:val="00841B0F"/>
    <w:rsid w:val="00850DDB"/>
    <w:rsid w:val="00856161"/>
    <w:rsid w:val="00873245"/>
    <w:rsid w:val="00875772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57B"/>
    <w:rsid w:val="009B63F6"/>
    <w:rsid w:val="009C2E69"/>
    <w:rsid w:val="009C40D8"/>
    <w:rsid w:val="009F3DF4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66792"/>
    <w:rsid w:val="00A7709F"/>
    <w:rsid w:val="00A85567"/>
    <w:rsid w:val="00AA0275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71BA"/>
    <w:rsid w:val="00B3063D"/>
    <w:rsid w:val="00B37260"/>
    <w:rsid w:val="00B604C4"/>
    <w:rsid w:val="00B621CB"/>
    <w:rsid w:val="00B62BC3"/>
    <w:rsid w:val="00B74457"/>
    <w:rsid w:val="00B75FBC"/>
    <w:rsid w:val="00B760DF"/>
    <w:rsid w:val="00BA3726"/>
    <w:rsid w:val="00BB05F7"/>
    <w:rsid w:val="00BB26F9"/>
    <w:rsid w:val="00BB571D"/>
    <w:rsid w:val="00BC21EC"/>
    <w:rsid w:val="00BD320A"/>
    <w:rsid w:val="00BD52B9"/>
    <w:rsid w:val="00BE6866"/>
    <w:rsid w:val="00BE7CE2"/>
    <w:rsid w:val="00BF267C"/>
    <w:rsid w:val="00BF7C04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358E0"/>
    <w:rsid w:val="00D45328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25D7F"/>
    <w:rsid w:val="00E322B1"/>
    <w:rsid w:val="00E36AEF"/>
    <w:rsid w:val="00E37063"/>
    <w:rsid w:val="00E423F9"/>
    <w:rsid w:val="00E51FE4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796"/>
    <w:rsid w:val="00F84DB1"/>
    <w:rsid w:val="00F9070D"/>
    <w:rsid w:val="00FA3BAA"/>
    <w:rsid w:val="00FA5C3F"/>
    <w:rsid w:val="00FB2727"/>
    <w:rsid w:val="00FC4DF8"/>
    <w:rsid w:val="00FD2F8F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C027-A3E6-44BF-86F2-6C49213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Осминина</cp:lastModifiedBy>
  <cp:revision>113</cp:revision>
  <cp:lastPrinted>2020-05-18T01:54:00Z</cp:lastPrinted>
  <dcterms:created xsi:type="dcterms:W3CDTF">2014-11-12T05:56:00Z</dcterms:created>
  <dcterms:modified xsi:type="dcterms:W3CDTF">2020-06-05T02:03:00Z</dcterms:modified>
</cp:coreProperties>
</file>